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3C" w:rsidRPr="00AC5B6A" w:rsidRDefault="003C223C" w:rsidP="003C223C">
      <w:pPr>
        <w:jc w:val="right"/>
      </w:pPr>
      <w:r w:rsidRPr="00AC5B6A">
        <w:t xml:space="preserve">Załącznik Nr </w:t>
      </w:r>
      <w:r w:rsidR="00A84C7C">
        <w:t>1</w:t>
      </w:r>
      <w:r w:rsidRPr="00AC5B6A">
        <w:t xml:space="preserve"> </w:t>
      </w:r>
    </w:p>
    <w:p w:rsidR="003C223C" w:rsidRPr="00AC5B6A" w:rsidRDefault="003C223C" w:rsidP="003C223C">
      <w:pPr>
        <w:jc w:val="right"/>
      </w:pPr>
      <w:r w:rsidRPr="00AC5B6A">
        <w:t xml:space="preserve">do </w:t>
      </w:r>
      <w:r w:rsidR="00457B98">
        <w:t>Ogłoszenia o zamówieniu</w:t>
      </w:r>
      <w:r w:rsidRPr="00AC5B6A">
        <w:t xml:space="preserve"> </w:t>
      </w:r>
    </w:p>
    <w:p w:rsidR="003C223C" w:rsidRPr="00AC5B6A" w:rsidRDefault="003C223C" w:rsidP="003C223C">
      <w:pPr>
        <w:shd w:val="clear" w:color="auto" w:fill="FFFFFF"/>
        <w:jc w:val="right"/>
        <w:rPr>
          <w:bCs/>
          <w:color w:val="000000"/>
        </w:rPr>
      </w:pPr>
      <w:r w:rsidRPr="00AC5B6A">
        <w:rPr>
          <w:bCs/>
          <w:color w:val="000000"/>
        </w:rPr>
        <w:t>Nr 1300-OP.261.2.</w:t>
      </w:r>
      <w:r w:rsidR="00F16B2A">
        <w:rPr>
          <w:bCs/>
          <w:color w:val="000000"/>
        </w:rPr>
        <w:t>63</w:t>
      </w:r>
      <w:r w:rsidR="001E6F49">
        <w:rPr>
          <w:bCs/>
          <w:color w:val="000000"/>
        </w:rPr>
        <w:t>.2</w:t>
      </w:r>
      <w:r w:rsidR="00457B98">
        <w:rPr>
          <w:bCs/>
          <w:color w:val="000000"/>
        </w:rPr>
        <w:t>.2</w:t>
      </w:r>
      <w:r w:rsidRPr="00AC5B6A">
        <w:rPr>
          <w:bCs/>
          <w:color w:val="000000"/>
        </w:rPr>
        <w:t>.201</w:t>
      </w:r>
      <w:r w:rsidR="00140043">
        <w:rPr>
          <w:bCs/>
          <w:color w:val="000000"/>
        </w:rPr>
        <w:t>8</w:t>
      </w:r>
    </w:p>
    <w:p w:rsidR="000209CC" w:rsidRPr="00B92369" w:rsidRDefault="000209CC" w:rsidP="000209CC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F16B2A" w:rsidRDefault="003C223C" w:rsidP="003C223C">
      <w:pPr>
        <w:tabs>
          <w:tab w:val="num" w:pos="0"/>
        </w:tabs>
        <w:jc w:val="center"/>
      </w:pPr>
      <w:r w:rsidRPr="003C223C">
        <w:t xml:space="preserve">na usługi w zakresie </w:t>
      </w:r>
      <w:r w:rsidR="00F16B2A">
        <w:t xml:space="preserve">sprawowania profilaktycznej opieki zdrowotnej </w:t>
      </w:r>
    </w:p>
    <w:p w:rsidR="003C223C" w:rsidRPr="003C223C" w:rsidRDefault="00F16B2A" w:rsidP="003C223C">
      <w:pPr>
        <w:tabs>
          <w:tab w:val="num" w:pos="0"/>
        </w:tabs>
        <w:jc w:val="center"/>
      </w:pPr>
      <w:r>
        <w:t>dla pracowników</w:t>
      </w:r>
      <w:r w:rsidR="00C65C53">
        <w:t xml:space="preserve"> Placówki Terenowej</w:t>
      </w:r>
      <w:r>
        <w:t xml:space="preserve"> KRUS w </w:t>
      </w:r>
      <w:r w:rsidR="001E6F49">
        <w:t>Przeworsku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</w:t>
      </w:r>
      <w:r w:rsidR="00F16B2A">
        <w:rPr>
          <w:color w:val="000000"/>
          <w:lang w:val="en-US"/>
        </w:rPr>
        <w:t>.</w:t>
      </w:r>
      <w:r w:rsidRPr="006E5D5A">
        <w:rPr>
          <w:color w:val="000000"/>
          <w:lang w:val="en-US"/>
        </w:rPr>
        <w:t>……</w:t>
      </w:r>
    </w:p>
    <w:p w:rsidR="000209CC" w:rsidRPr="006E5D5A" w:rsidRDefault="000209CC" w:rsidP="000209CC">
      <w:pPr>
        <w:spacing w:line="360" w:lineRule="auto"/>
        <w:rPr>
          <w:color w:val="000000"/>
        </w:rPr>
      </w:pPr>
      <w:proofErr w:type="spellStart"/>
      <w:r w:rsidRPr="006E5D5A">
        <w:rPr>
          <w:color w:val="000000"/>
        </w:rPr>
        <w:t>Fax</w:t>
      </w:r>
      <w:proofErr w:type="spellEnd"/>
      <w:r w:rsidRPr="006E5D5A">
        <w:rPr>
          <w:color w:val="000000"/>
        </w:rPr>
        <w:t>: ……………………………………………………………..…</w:t>
      </w:r>
      <w:r w:rsidR="00F16B2A">
        <w:rPr>
          <w:color w:val="000000"/>
        </w:rPr>
        <w:t>.</w:t>
      </w:r>
      <w:r w:rsidRPr="006E5D5A">
        <w:rPr>
          <w:color w:val="000000"/>
        </w:rPr>
        <w:t>….</w:t>
      </w:r>
    </w:p>
    <w:p w:rsidR="000209CC" w:rsidRDefault="000209CC" w:rsidP="000209CC">
      <w:pPr>
        <w:pStyle w:val="Zwykytekst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za realizację całości przedmiotu zamówienia : </w:t>
      </w:r>
    </w:p>
    <w:p w:rsidR="000209CC" w:rsidRPr="009D2BC5" w:rsidRDefault="000209CC" w:rsidP="000209CC">
      <w:pPr>
        <w:pStyle w:val="Zwykytekst"/>
        <w:numPr>
          <w:ilvl w:val="0"/>
          <w:numId w:val="5"/>
        </w:numPr>
        <w:spacing w:before="120" w:after="120" w:line="360" w:lineRule="auto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9D2BC5">
        <w:rPr>
          <w:rFonts w:ascii="Times New Roman" w:hAnsi="Times New Roman"/>
          <w:sz w:val="24"/>
          <w:szCs w:val="24"/>
        </w:rPr>
        <w:t>oferujemy wykonanie przedmiotu zamówienia w zakresie określonym w zapytaniu oraz wzorze umowy, za</w:t>
      </w:r>
      <w:r w:rsidR="00F16B2A">
        <w:rPr>
          <w:rFonts w:ascii="Times New Roman" w:hAnsi="Times New Roman"/>
          <w:sz w:val="24"/>
          <w:szCs w:val="24"/>
        </w:rPr>
        <w:t xml:space="preserve"> sumę</w:t>
      </w:r>
      <w:r w:rsidR="00815191">
        <w:rPr>
          <w:rFonts w:ascii="Times New Roman" w:hAnsi="Times New Roman"/>
          <w:sz w:val="24"/>
          <w:szCs w:val="24"/>
        </w:rPr>
        <w:t xml:space="preserve"> cen netto …………</w:t>
      </w:r>
      <w:r w:rsidRPr="009D2BC5">
        <w:rPr>
          <w:rFonts w:ascii="Times New Roman" w:hAnsi="Times New Roman"/>
          <w:sz w:val="24"/>
          <w:szCs w:val="24"/>
        </w:rPr>
        <w:t xml:space="preserve"> zł, a wraz z należnym podatkiem VAT w wysokości …………</w:t>
      </w:r>
      <w:r w:rsidRPr="00140511">
        <w:rPr>
          <w:rFonts w:ascii="Times New Roman" w:hAnsi="Times New Roman"/>
          <w:sz w:val="24"/>
          <w:szCs w:val="24"/>
        </w:rPr>
        <w:t>%</w:t>
      </w:r>
      <w:r w:rsidRPr="009D2BC5">
        <w:rPr>
          <w:rFonts w:ascii="Times New Roman" w:hAnsi="Times New Roman"/>
          <w:sz w:val="24"/>
          <w:szCs w:val="24"/>
        </w:rPr>
        <w:t xml:space="preserve"> , za </w:t>
      </w:r>
      <w:r w:rsidR="00F16B2A">
        <w:rPr>
          <w:rFonts w:ascii="Times New Roman" w:hAnsi="Times New Roman"/>
          <w:sz w:val="24"/>
          <w:szCs w:val="24"/>
        </w:rPr>
        <w:t xml:space="preserve">sumę </w:t>
      </w:r>
      <w:r w:rsidRPr="009D2BC5">
        <w:rPr>
          <w:rFonts w:ascii="Times New Roman" w:hAnsi="Times New Roman"/>
          <w:sz w:val="24"/>
          <w:szCs w:val="24"/>
        </w:rPr>
        <w:t>cen brutt</w:t>
      </w:r>
      <w:r w:rsidR="009D2BC5">
        <w:rPr>
          <w:rFonts w:ascii="Times New Roman" w:hAnsi="Times New Roman"/>
          <w:sz w:val="24"/>
          <w:szCs w:val="24"/>
        </w:rPr>
        <w:t>o</w:t>
      </w:r>
      <w:r w:rsidRPr="009D2BC5">
        <w:rPr>
          <w:rFonts w:ascii="Times New Roman" w:hAnsi="Times New Roman"/>
          <w:sz w:val="24"/>
          <w:szCs w:val="24"/>
        </w:rPr>
        <w:t>:</w:t>
      </w:r>
      <w:r w:rsidR="009D2BC5">
        <w:rPr>
          <w:rFonts w:ascii="Times New Roman" w:hAnsi="Times New Roman"/>
          <w:sz w:val="24"/>
          <w:szCs w:val="24"/>
        </w:rPr>
        <w:t xml:space="preserve"> ..</w:t>
      </w:r>
      <w:r w:rsidR="00815191">
        <w:rPr>
          <w:rFonts w:ascii="Times New Roman" w:hAnsi="Times New Roman"/>
          <w:sz w:val="24"/>
          <w:szCs w:val="24"/>
        </w:rPr>
        <w:t>…………..</w:t>
      </w:r>
      <w:r w:rsidRPr="009D2BC5">
        <w:rPr>
          <w:rFonts w:ascii="Times New Roman" w:hAnsi="Times New Roman"/>
          <w:sz w:val="24"/>
          <w:szCs w:val="24"/>
        </w:rPr>
        <w:t xml:space="preserve"> zł</w:t>
      </w:r>
      <w:r w:rsidR="00815191">
        <w:rPr>
          <w:rFonts w:ascii="Times New Roman" w:hAnsi="Times New Roman"/>
          <w:sz w:val="24"/>
          <w:szCs w:val="24"/>
        </w:rPr>
        <w:t xml:space="preserve"> za komplet badań</w:t>
      </w:r>
      <w:r w:rsidRPr="009D2BC5">
        <w:rPr>
          <w:rFonts w:ascii="Times New Roman" w:hAnsi="Times New Roman"/>
          <w:sz w:val="24"/>
          <w:szCs w:val="24"/>
        </w:rPr>
        <w:t xml:space="preserve">. </w:t>
      </w:r>
    </w:p>
    <w:p w:rsidR="000209CC" w:rsidRDefault="000209CC" w:rsidP="000209CC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2BC5">
        <w:rPr>
          <w:rFonts w:ascii="Times New Roman" w:hAnsi="Times New Roman"/>
          <w:sz w:val="24"/>
          <w:szCs w:val="24"/>
        </w:rPr>
        <w:t>słownie brutto:</w:t>
      </w:r>
      <w:r w:rsidRPr="006E5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9D2BC5">
        <w:rPr>
          <w:rFonts w:ascii="Times New Roman" w:hAnsi="Times New Roman"/>
          <w:sz w:val="24"/>
          <w:szCs w:val="24"/>
        </w:rPr>
        <w:t>…………………….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6269" w:rsidRPr="00406269" w:rsidRDefault="00406269" w:rsidP="00406269">
      <w:pPr>
        <w:pStyle w:val="Zwykytekst"/>
        <w:numPr>
          <w:ilvl w:val="0"/>
          <w:numId w:val="5"/>
        </w:numPr>
        <w:spacing w:before="120" w:after="120" w:line="360" w:lineRule="auto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406269">
        <w:rPr>
          <w:rFonts w:ascii="Times New Roman" w:hAnsi="Times New Roman"/>
          <w:color w:val="000000"/>
          <w:sz w:val="24"/>
          <w:szCs w:val="24"/>
        </w:rPr>
        <w:t>przedmiot zamówienia (jest objęty/nie jest objęty) odwrotnym obciążeniem VAT.</w:t>
      </w:r>
    </w:p>
    <w:p w:rsidR="00406269" w:rsidRPr="00406269" w:rsidRDefault="00406269" w:rsidP="00406269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i/>
          <w:color w:val="000000"/>
        </w:rPr>
      </w:pPr>
      <w:r w:rsidRPr="00406269">
        <w:rPr>
          <w:color w:val="000000"/>
        </w:rPr>
        <w:t>Oświadczamy, że</w:t>
      </w:r>
      <w:r w:rsidR="00F16B2A">
        <w:rPr>
          <w:color w:val="000000"/>
        </w:rPr>
        <w:t xml:space="preserve"> badania będą wykonywane w </w:t>
      </w:r>
      <w:r w:rsidR="00C65C53">
        <w:rPr>
          <w:color w:val="000000"/>
        </w:rPr>
        <w:t>Jaśle</w:t>
      </w:r>
      <w:r w:rsidR="00F16B2A">
        <w:rPr>
          <w:color w:val="000000"/>
        </w:rPr>
        <w:t>, adres: ……………………………</w:t>
      </w:r>
      <w:r>
        <w:rPr>
          <w:color w:val="000000"/>
        </w:rPr>
        <w:t>.</w:t>
      </w:r>
      <w:r w:rsidR="00F16B2A">
        <w:rPr>
          <w:color w:val="000000"/>
        </w:rPr>
        <w:t xml:space="preserve">, </w:t>
      </w:r>
      <w:r w:rsidR="00C65C53">
        <w:rPr>
          <w:color w:val="000000"/>
        </w:rPr>
        <w:br/>
      </w:r>
      <w:r w:rsidR="00F16B2A">
        <w:rPr>
          <w:color w:val="000000"/>
        </w:rPr>
        <w:t xml:space="preserve">w dniach ……………………………….. </w:t>
      </w:r>
      <w:r w:rsidR="00F16B2A" w:rsidRPr="00F16B2A">
        <w:rPr>
          <w:i/>
          <w:color w:val="000000"/>
        </w:rPr>
        <w:t>(zakres od poniedziałku do piątku)</w:t>
      </w:r>
      <w:r w:rsidR="00F16B2A">
        <w:rPr>
          <w:color w:val="000000"/>
        </w:rPr>
        <w:t xml:space="preserve"> w godzinach ………………….. </w:t>
      </w:r>
      <w:r w:rsidR="00F16B2A" w:rsidRPr="00F16B2A">
        <w:rPr>
          <w:i/>
          <w:color w:val="000000"/>
        </w:rPr>
        <w:t>(zakres od 7:00 do 1</w:t>
      </w:r>
      <w:r w:rsidR="00C65C53">
        <w:rPr>
          <w:i/>
          <w:color w:val="000000"/>
        </w:rPr>
        <w:t>5</w:t>
      </w:r>
      <w:r w:rsidR="00F16B2A" w:rsidRPr="00F16B2A">
        <w:rPr>
          <w:i/>
          <w:color w:val="000000"/>
        </w:rPr>
        <w:t>:00)</w:t>
      </w:r>
      <w:r w:rsidR="00F16B2A">
        <w:rPr>
          <w:color w:val="000000"/>
        </w:rPr>
        <w:t>.</w:t>
      </w:r>
      <w:r>
        <w:rPr>
          <w:color w:val="000000"/>
        </w:rPr>
        <w:t xml:space="preserve"> </w:t>
      </w:r>
      <w:r w:rsidRPr="00406269">
        <w:rPr>
          <w:color w:val="000000"/>
        </w:rPr>
        <w:t xml:space="preserve">  </w:t>
      </w:r>
      <w:r>
        <w:rPr>
          <w:color w:val="000000"/>
        </w:rPr>
        <w:t xml:space="preserve">                         </w:t>
      </w:r>
      <w:r w:rsidRPr="00406269">
        <w:rPr>
          <w:color w:val="000000"/>
        </w:rPr>
        <w:t xml:space="preserve">                                                          </w:t>
      </w:r>
    </w:p>
    <w:p w:rsidR="000209CC" w:rsidRPr="006E5D5A" w:rsidRDefault="000209CC" w:rsidP="000209CC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</w:t>
      </w:r>
      <w:r w:rsidR="00D36EE7">
        <w:rPr>
          <w:color w:val="000000"/>
        </w:rPr>
        <w:t xml:space="preserve">, warunkami umowy                </w:t>
      </w:r>
      <w:r w:rsidRPr="006E5D5A">
        <w:rPr>
          <w:color w:val="000000"/>
        </w:rPr>
        <w:t xml:space="preserve"> i wymogami Zamawiającego i nie wnosimy do nich żadnych zastrzeżeń.</w:t>
      </w:r>
    </w:p>
    <w:p w:rsidR="000209CC" w:rsidRPr="006E5D5A" w:rsidRDefault="000209CC" w:rsidP="000209CC">
      <w:pPr>
        <w:pStyle w:val="NormalnyWeb"/>
        <w:numPr>
          <w:ilvl w:val="0"/>
          <w:numId w:val="4"/>
        </w:numPr>
        <w:spacing w:before="120" w:beforeAutospacing="0" w:after="0" w:afterAutospacing="0"/>
        <w:rPr>
          <w:color w:val="000000"/>
        </w:rPr>
      </w:pPr>
      <w:r w:rsidRPr="006E5D5A">
        <w:rPr>
          <w:color w:val="000000"/>
        </w:rPr>
        <w:t xml:space="preserve"> Załącznikami do niniejszego formularza oferty stanowiącymi integralną część oferty są:</w:t>
      </w:r>
    </w:p>
    <w:p w:rsidR="000209CC" w:rsidRPr="006E5D5A" w:rsidRDefault="009D2BC5" w:rsidP="000209CC">
      <w:pPr>
        <w:pStyle w:val="Tekstpodstawowy2"/>
        <w:spacing w:after="0" w:line="240" w:lineRule="auto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0209CC">
        <w:rPr>
          <w:color w:val="000000"/>
        </w:rPr>
        <w:t xml:space="preserve">wypełniony i podpisany formularz cenowy, </w:t>
      </w:r>
    </w:p>
    <w:p w:rsidR="000209CC" w:rsidRPr="006E5D5A" w:rsidRDefault="000209CC" w:rsidP="000209CC">
      <w:pPr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podpisany wzór umowy</w:t>
      </w:r>
    </w:p>
    <w:p w:rsidR="000209CC" w:rsidRPr="006E5D5A" w:rsidRDefault="000209CC" w:rsidP="000209CC">
      <w:pPr>
        <w:jc w:val="both"/>
        <w:rPr>
          <w:color w:val="000000"/>
        </w:rPr>
      </w:pPr>
      <w:r>
        <w:rPr>
          <w:color w:val="000000"/>
        </w:rPr>
        <w:t>3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...................................................................................................</w:t>
      </w:r>
    </w:p>
    <w:p w:rsidR="000209CC" w:rsidRPr="006E5D5A" w:rsidRDefault="000209CC" w:rsidP="000209CC">
      <w:pPr>
        <w:jc w:val="both"/>
        <w:rPr>
          <w:color w:val="000000"/>
        </w:rPr>
      </w:pPr>
      <w:r>
        <w:rPr>
          <w:color w:val="000000"/>
        </w:rPr>
        <w:t>4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…..........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</w:t>
      </w:r>
      <w:r w:rsidR="00815191">
        <w:rPr>
          <w:i/>
          <w:color w:val="000000"/>
        </w:rPr>
        <w:t xml:space="preserve"> </w:t>
      </w:r>
      <w:r w:rsidRPr="006E5D5A">
        <w:rPr>
          <w:i/>
          <w:color w:val="000000"/>
        </w:rPr>
        <w:t>201</w:t>
      </w:r>
      <w:r w:rsidR="00140043">
        <w:rPr>
          <w:i/>
          <w:color w:val="000000"/>
        </w:rPr>
        <w:t>8</w:t>
      </w:r>
      <w:r w:rsidRPr="006E5D5A">
        <w:rPr>
          <w:i/>
          <w:color w:val="000000"/>
        </w:rPr>
        <w:t xml:space="preserve"> roku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(pieczęć i 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2620"/>
        <w:gridCol w:w="2530"/>
        <w:gridCol w:w="710"/>
        <w:gridCol w:w="1417"/>
        <w:gridCol w:w="2409"/>
      </w:tblGrid>
      <w:tr w:rsidR="000209CC" w:rsidRPr="00A055DE" w:rsidTr="001D6F6B">
        <w:trPr>
          <w:trHeight w:val="1710"/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9CC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bookmarkStart w:id="0" w:name="RANGE!A1:F26"/>
            <w:r>
              <w:rPr>
                <w:rFonts w:ascii="Arial CE" w:hAnsi="Arial CE" w:cs="Arial CE"/>
                <w:sz w:val="20"/>
                <w:szCs w:val="20"/>
              </w:rPr>
              <w:lastRenderedPageBreak/>
              <w:t>……………………………………………………………………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          Pieczęć  Wykonawcy </w:t>
            </w:r>
            <w:bookmarkEnd w:id="0"/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9CC" w:rsidRPr="00A055DE" w:rsidTr="00815191">
        <w:trPr>
          <w:trHeight w:val="26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209CC" w:rsidRPr="00A055DE" w:rsidRDefault="000209CC" w:rsidP="00F16B2A">
            <w:pPr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Załącznik do </w:t>
            </w:r>
            <w:r w:rsidR="00F16B2A">
              <w:rPr>
                <w:rFonts w:ascii="Arial CE" w:hAnsi="Arial CE" w:cs="Arial CE"/>
                <w:b/>
                <w:bCs/>
              </w:rPr>
              <w:t>F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ormularza oferty  - Formularz cenowy </w:t>
            </w:r>
          </w:p>
        </w:tc>
      </w:tr>
      <w:tr w:rsidR="00815191" w:rsidRPr="00A055DE" w:rsidTr="00815191">
        <w:trPr>
          <w:trHeight w:val="4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91" w:rsidRPr="00A055DE" w:rsidRDefault="00815191" w:rsidP="0081519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91" w:rsidRPr="00A055DE" w:rsidRDefault="00815191" w:rsidP="0081519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akres badania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91" w:rsidRPr="00A055DE" w:rsidRDefault="00815191" w:rsidP="0081519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na w złotych brutto za wykonanie jednego badania</w:t>
            </w: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4975ED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4975ED" w:rsidRDefault="00815191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ie psychotechniczne dla osoby prowadzącej pojazdy kat. B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1E6565" w:rsidRDefault="001E6565" w:rsidP="001E716D">
            <w:pPr>
              <w:rPr>
                <w:rFonts w:ascii="Arial" w:hAnsi="Arial" w:cs="Arial"/>
                <w:color w:val="000000" w:themeColor="text1"/>
              </w:rPr>
            </w:pPr>
            <w:r w:rsidRPr="001E6565">
              <w:rPr>
                <w:rFonts w:ascii="Arial" w:hAnsi="Arial" w:cs="Arial"/>
              </w:rPr>
              <w:t>Badanie neurologiczne dla kandydata na kierowcę samochodu służbowego kat. B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4975ED" w:rsidRDefault="00815191" w:rsidP="00A84C7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adanie lekarza medycyny pracy i wydanie </w:t>
            </w:r>
            <w:r w:rsidR="00BD011A" w:rsidRPr="00A84C7C">
              <w:rPr>
                <w:rFonts w:ascii="Arial" w:hAnsi="Arial" w:cs="Arial"/>
                <w:color w:val="000000" w:themeColor="text1"/>
                <w:spacing w:val="-8"/>
              </w:rPr>
              <w:t>orzeczenia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ie okulistyczne z wydaniem ewentualnej recepty na okulary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1E716D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ie EKG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1E716D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TG Płuc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1E716D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ie analityczne: Morfologia krwi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1E716D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ie analityczne: OB.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1E716D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ie analityczne: Cholesterol całkowity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1E716D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ie analityczne: Badanie ogólne moczu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4975ED" w:rsidRDefault="001E716D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ie analityczne: Cukier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6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4975ED" w:rsidRDefault="00815191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ZEM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C001C" w:rsidRPr="00A055DE" w:rsidTr="001D6F6B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………….., dnia ……………..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>……….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C001C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Pr="00A055DE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……………………………………………………….</w:t>
            </w:r>
          </w:p>
        </w:tc>
      </w:tr>
      <w:tr w:rsidR="004C001C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Podpisy osób upoważnionych do reprezentowania Wykonawcy </w:t>
            </w:r>
          </w:p>
        </w:tc>
      </w:tr>
    </w:tbl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9D2BC5" w:rsidRDefault="009D2BC5" w:rsidP="0066618B">
      <w:pPr>
        <w:tabs>
          <w:tab w:val="num" w:pos="0"/>
        </w:tabs>
        <w:rPr>
          <w:sz w:val="20"/>
          <w:szCs w:val="20"/>
        </w:rPr>
      </w:pPr>
    </w:p>
    <w:sectPr w:rsidR="009D2BC5" w:rsidSect="00D7064A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191" w:rsidRDefault="00815191" w:rsidP="00140511">
      <w:r>
        <w:separator/>
      </w:r>
    </w:p>
  </w:endnote>
  <w:endnote w:type="continuationSeparator" w:id="0">
    <w:p w:rsidR="00815191" w:rsidRDefault="00815191" w:rsidP="0014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191" w:rsidRDefault="00815191" w:rsidP="00140511">
      <w:r>
        <w:separator/>
      </w:r>
    </w:p>
  </w:footnote>
  <w:footnote w:type="continuationSeparator" w:id="0">
    <w:p w:rsidR="00815191" w:rsidRDefault="00815191" w:rsidP="0014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51295F1A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5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6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8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23"/>
  </w:num>
  <w:num w:numId="13">
    <w:abstractNumId w:val="21"/>
  </w:num>
  <w:num w:numId="14">
    <w:abstractNumId w:val="5"/>
  </w:num>
  <w:num w:numId="15">
    <w:abstractNumId w:val="20"/>
  </w:num>
  <w:num w:numId="16">
    <w:abstractNumId w:val="16"/>
  </w:num>
  <w:num w:numId="17">
    <w:abstractNumId w:val="3"/>
  </w:num>
  <w:num w:numId="18">
    <w:abstractNumId w:val="26"/>
  </w:num>
  <w:num w:numId="19">
    <w:abstractNumId w:val="15"/>
  </w:num>
  <w:num w:numId="20">
    <w:abstractNumId w:val="7"/>
  </w:num>
  <w:num w:numId="21">
    <w:abstractNumId w:val="9"/>
  </w:num>
  <w:num w:numId="22">
    <w:abstractNumId w:val="8"/>
  </w:num>
  <w:num w:numId="23">
    <w:abstractNumId w:val="13"/>
  </w:num>
  <w:num w:numId="24">
    <w:abstractNumId w:val="6"/>
  </w:num>
  <w:num w:numId="25">
    <w:abstractNumId w:val="19"/>
  </w:num>
  <w:num w:numId="26">
    <w:abstractNumId w:val="25"/>
  </w:num>
  <w:num w:numId="27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13ED"/>
    <w:rsid w:val="00011205"/>
    <w:rsid w:val="000209CC"/>
    <w:rsid w:val="00035354"/>
    <w:rsid w:val="000524B1"/>
    <w:rsid w:val="00060071"/>
    <w:rsid w:val="000609B1"/>
    <w:rsid w:val="00071EEF"/>
    <w:rsid w:val="000744A0"/>
    <w:rsid w:val="0008673C"/>
    <w:rsid w:val="00087F56"/>
    <w:rsid w:val="000A40F4"/>
    <w:rsid w:val="000A585D"/>
    <w:rsid w:val="000B0357"/>
    <w:rsid w:val="000B2C18"/>
    <w:rsid w:val="000C0E75"/>
    <w:rsid w:val="000D0346"/>
    <w:rsid w:val="000E0BBF"/>
    <w:rsid w:val="000E1B71"/>
    <w:rsid w:val="000E6521"/>
    <w:rsid w:val="000F3AAC"/>
    <w:rsid w:val="00104219"/>
    <w:rsid w:val="001054E9"/>
    <w:rsid w:val="00110577"/>
    <w:rsid w:val="00132FA7"/>
    <w:rsid w:val="00134307"/>
    <w:rsid w:val="00136393"/>
    <w:rsid w:val="00140043"/>
    <w:rsid w:val="00140511"/>
    <w:rsid w:val="00142A79"/>
    <w:rsid w:val="00145C77"/>
    <w:rsid w:val="00146AF9"/>
    <w:rsid w:val="0015773F"/>
    <w:rsid w:val="00157B50"/>
    <w:rsid w:val="00171CAC"/>
    <w:rsid w:val="00174AE1"/>
    <w:rsid w:val="00187318"/>
    <w:rsid w:val="001A20E8"/>
    <w:rsid w:val="001A2E50"/>
    <w:rsid w:val="001A3762"/>
    <w:rsid w:val="001A56FF"/>
    <w:rsid w:val="001B2DE6"/>
    <w:rsid w:val="001C10A2"/>
    <w:rsid w:val="001C4E44"/>
    <w:rsid w:val="001D3339"/>
    <w:rsid w:val="001D3890"/>
    <w:rsid w:val="001D44E0"/>
    <w:rsid w:val="001D6F6B"/>
    <w:rsid w:val="001E6565"/>
    <w:rsid w:val="001E6F49"/>
    <w:rsid w:val="001E716D"/>
    <w:rsid w:val="001E7B19"/>
    <w:rsid w:val="001F37D5"/>
    <w:rsid w:val="001F4D32"/>
    <w:rsid w:val="001F5643"/>
    <w:rsid w:val="002019D8"/>
    <w:rsid w:val="002067DD"/>
    <w:rsid w:val="00215AEC"/>
    <w:rsid w:val="002240DB"/>
    <w:rsid w:val="00231EBE"/>
    <w:rsid w:val="002341FB"/>
    <w:rsid w:val="00237F7F"/>
    <w:rsid w:val="00254AE2"/>
    <w:rsid w:val="00254E74"/>
    <w:rsid w:val="0026003B"/>
    <w:rsid w:val="00260846"/>
    <w:rsid w:val="00262440"/>
    <w:rsid w:val="00264F6C"/>
    <w:rsid w:val="002657BF"/>
    <w:rsid w:val="002801F1"/>
    <w:rsid w:val="0028194B"/>
    <w:rsid w:val="00283B53"/>
    <w:rsid w:val="00284739"/>
    <w:rsid w:val="002978AB"/>
    <w:rsid w:val="002A09EA"/>
    <w:rsid w:val="002A5A3B"/>
    <w:rsid w:val="002B0CD1"/>
    <w:rsid w:val="002B5DE8"/>
    <w:rsid w:val="002B7FF3"/>
    <w:rsid w:val="002C7862"/>
    <w:rsid w:val="002E00E8"/>
    <w:rsid w:val="002F4EF8"/>
    <w:rsid w:val="00333C9C"/>
    <w:rsid w:val="00340EEC"/>
    <w:rsid w:val="0034168D"/>
    <w:rsid w:val="00346CC3"/>
    <w:rsid w:val="00350653"/>
    <w:rsid w:val="00355EAE"/>
    <w:rsid w:val="00356614"/>
    <w:rsid w:val="00356899"/>
    <w:rsid w:val="00370AFE"/>
    <w:rsid w:val="00374867"/>
    <w:rsid w:val="00377EE7"/>
    <w:rsid w:val="00381A19"/>
    <w:rsid w:val="003827E2"/>
    <w:rsid w:val="003854AA"/>
    <w:rsid w:val="003911EB"/>
    <w:rsid w:val="003A2251"/>
    <w:rsid w:val="003A65E6"/>
    <w:rsid w:val="003A70D6"/>
    <w:rsid w:val="003B299E"/>
    <w:rsid w:val="003B29F6"/>
    <w:rsid w:val="003C223C"/>
    <w:rsid w:val="003C2C09"/>
    <w:rsid w:val="003E13D3"/>
    <w:rsid w:val="003F4413"/>
    <w:rsid w:val="003F6E6F"/>
    <w:rsid w:val="003F7052"/>
    <w:rsid w:val="00405F7B"/>
    <w:rsid w:val="00406269"/>
    <w:rsid w:val="004135D9"/>
    <w:rsid w:val="004143DA"/>
    <w:rsid w:val="004230B7"/>
    <w:rsid w:val="00427671"/>
    <w:rsid w:val="00447968"/>
    <w:rsid w:val="00447E31"/>
    <w:rsid w:val="00455C08"/>
    <w:rsid w:val="00457B98"/>
    <w:rsid w:val="00462AB3"/>
    <w:rsid w:val="00463E00"/>
    <w:rsid w:val="00475642"/>
    <w:rsid w:val="00480F54"/>
    <w:rsid w:val="004960A6"/>
    <w:rsid w:val="004975ED"/>
    <w:rsid w:val="004A137E"/>
    <w:rsid w:val="004A6515"/>
    <w:rsid w:val="004B2359"/>
    <w:rsid w:val="004B39BE"/>
    <w:rsid w:val="004B7ABF"/>
    <w:rsid w:val="004B7DFB"/>
    <w:rsid w:val="004C001C"/>
    <w:rsid w:val="004C17AC"/>
    <w:rsid w:val="004C2D3F"/>
    <w:rsid w:val="004C3809"/>
    <w:rsid w:val="004C3CAC"/>
    <w:rsid w:val="004C41DF"/>
    <w:rsid w:val="004D1534"/>
    <w:rsid w:val="004D6341"/>
    <w:rsid w:val="004E5872"/>
    <w:rsid w:val="004F5754"/>
    <w:rsid w:val="00502F84"/>
    <w:rsid w:val="00505E93"/>
    <w:rsid w:val="00505F97"/>
    <w:rsid w:val="00511265"/>
    <w:rsid w:val="00513A1C"/>
    <w:rsid w:val="005243B2"/>
    <w:rsid w:val="00532594"/>
    <w:rsid w:val="005342D2"/>
    <w:rsid w:val="005460DB"/>
    <w:rsid w:val="005520CF"/>
    <w:rsid w:val="005608D5"/>
    <w:rsid w:val="00562A4E"/>
    <w:rsid w:val="00563AFF"/>
    <w:rsid w:val="00570F0B"/>
    <w:rsid w:val="00581E37"/>
    <w:rsid w:val="00585F6B"/>
    <w:rsid w:val="00590B81"/>
    <w:rsid w:val="00593FC0"/>
    <w:rsid w:val="00596908"/>
    <w:rsid w:val="005A0B2B"/>
    <w:rsid w:val="005A1778"/>
    <w:rsid w:val="005A4B68"/>
    <w:rsid w:val="005A5822"/>
    <w:rsid w:val="005A6556"/>
    <w:rsid w:val="005A6F25"/>
    <w:rsid w:val="005A7288"/>
    <w:rsid w:val="005B0A81"/>
    <w:rsid w:val="005C5259"/>
    <w:rsid w:val="005D0E4B"/>
    <w:rsid w:val="005D45D3"/>
    <w:rsid w:val="005D5300"/>
    <w:rsid w:val="005E7261"/>
    <w:rsid w:val="005F7652"/>
    <w:rsid w:val="00603FBC"/>
    <w:rsid w:val="00607826"/>
    <w:rsid w:val="00613D87"/>
    <w:rsid w:val="006142B2"/>
    <w:rsid w:val="006167DD"/>
    <w:rsid w:val="006333CE"/>
    <w:rsid w:val="00637476"/>
    <w:rsid w:val="006404BE"/>
    <w:rsid w:val="006451A7"/>
    <w:rsid w:val="00647ADA"/>
    <w:rsid w:val="006566F0"/>
    <w:rsid w:val="00661B4F"/>
    <w:rsid w:val="0066618B"/>
    <w:rsid w:val="00671A47"/>
    <w:rsid w:val="00671D9F"/>
    <w:rsid w:val="00671F7C"/>
    <w:rsid w:val="00674387"/>
    <w:rsid w:val="006750FB"/>
    <w:rsid w:val="00692CC1"/>
    <w:rsid w:val="006A086A"/>
    <w:rsid w:val="006A1CAC"/>
    <w:rsid w:val="006B270E"/>
    <w:rsid w:val="006B3702"/>
    <w:rsid w:val="006B6A82"/>
    <w:rsid w:val="006C01B9"/>
    <w:rsid w:val="006C1F8B"/>
    <w:rsid w:val="006C47A3"/>
    <w:rsid w:val="006C5089"/>
    <w:rsid w:val="006D0364"/>
    <w:rsid w:val="006D1931"/>
    <w:rsid w:val="006D49F7"/>
    <w:rsid w:val="006E356F"/>
    <w:rsid w:val="006E5D5A"/>
    <w:rsid w:val="006F6D52"/>
    <w:rsid w:val="007047D7"/>
    <w:rsid w:val="00711773"/>
    <w:rsid w:val="00716D90"/>
    <w:rsid w:val="00722272"/>
    <w:rsid w:val="0072564D"/>
    <w:rsid w:val="00737BE6"/>
    <w:rsid w:val="00747A95"/>
    <w:rsid w:val="0075616B"/>
    <w:rsid w:val="00761412"/>
    <w:rsid w:val="00763621"/>
    <w:rsid w:val="00767D09"/>
    <w:rsid w:val="00776B0A"/>
    <w:rsid w:val="00777D09"/>
    <w:rsid w:val="007861D8"/>
    <w:rsid w:val="00787A67"/>
    <w:rsid w:val="007A2A8D"/>
    <w:rsid w:val="007A4FB3"/>
    <w:rsid w:val="007C72C3"/>
    <w:rsid w:val="007D77E7"/>
    <w:rsid w:val="007E676A"/>
    <w:rsid w:val="007F0151"/>
    <w:rsid w:val="007F341C"/>
    <w:rsid w:val="00803C0A"/>
    <w:rsid w:val="00813610"/>
    <w:rsid w:val="008140CC"/>
    <w:rsid w:val="00814D88"/>
    <w:rsid w:val="00815191"/>
    <w:rsid w:val="00821E97"/>
    <w:rsid w:val="00827FC8"/>
    <w:rsid w:val="0083741B"/>
    <w:rsid w:val="00842660"/>
    <w:rsid w:val="0085050D"/>
    <w:rsid w:val="00857806"/>
    <w:rsid w:val="0086046E"/>
    <w:rsid w:val="008630B7"/>
    <w:rsid w:val="00863DB4"/>
    <w:rsid w:val="0086598B"/>
    <w:rsid w:val="0088164E"/>
    <w:rsid w:val="00881814"/>
    <w:rsid w:val="00886B99"/>
    <w:rsid w:val="00887AF3"/>
    <w:rsid w:val="00896EC9"/>
    <w:rsid w:val="008A2E99"/>
    <w:rsid w:val="008A7B35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41D2"/>
    <w:rsid w:val="009901B9"/>
    <w:rsid w:val="009919B9"/>
    <w:rsid w:val="00995145"/>
    <w:rsid w:val="00995CE8"/>
    <w:rsid w:val="009977D9"/>
    <w:rsid w:val="009A21D0"/>
    <w:rsid w:val="009A2F79"/>
    <w:rsid w:val="009A3D43"/>
    <w:rsid w:val="009C5CD9"/>
    <w:rsid w:val="009C637B"/>
    <w:rsid w:val="009D2BC5"/>
    <w:rsid w:val="009E0F4C"/>
    <w:rsid w:val="009E2CED"/>
    <w:rsid w:val="009F68F5"/>
    <w:rsid w:val="00A06497"/>
    <w:rsid w:val="00A07292"/>
    <w:rsid w:val="00A25DC3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76771"/>
    <w:rsid w:val="00A80F4C"/>
    <w:rsid w:val="00A81829"/>
    <w:rsid w:val="00A81972"/>
    <w:rsid w:val="00A82D5F"/>
    <w:rsid w:val="00A833FC"/>
    <w:rsid w:val="00A84C7C"/>
    <w:rsid w:val="00AA2DFD"/>
    <w:rsid w:val="00AA4C57"/>
    <w:rsid w:val="00AA7747"/>
    <w:rsid w:val="00AC0697"/>
    <w:rsid w:val="00AC46F0"/>
    <w:rsid w:val="00AD4C6B"/>
    <w:rsid w:val="00AD6882"/>
    <w:rsid w:val="00AD697C"/>
    <w:rsid w:val="00B03F9C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166A"/>
    <w:rsid w:val="00B56AE7"/>
    <w:rsid w:val="00B602D2"/>
    <w:rsid w:val="00B77934"/>
    <w:rsid w:val="00B807BF"/>
    <w:rsid w:val="00B9093F"/>
    <w:rsid w:val="00B92369"/>
    <w:rsid w:val="00B9456D"/>
    <w:rsid w:val="00B97763"/>
    <w:rsid w:val="00BA2AA3"/>
    <w:rsid w:val="00BC0B9B"/>
    <w:rsid w:val="00BC7C22"/>
    <w:rsid w:val="00BD011A"/>
    <w:rsid w:val="00BD28BC"/>
    <w:rsid w:val="00BD39E0"/>
    <w:rsid w:val="00BD68D9"/>
    <w:rsid w:val="00BF0E83"/>
    <w:rsid w:val="00BF4E8B"/>
    <w:rsid w:val="00BF5342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15B8E"/>
    <w:rsid w:val="00C250A0"/>
    <w:rsid w:val="00C3050E"/>
    <w:rsid w:val="00C33C56"/>
    <w:rsid w:val="00C35847"/>
    <w:rsid w:val="00C37E36"/>
    <w:rsid w:val="00C43C52"/>
    <w:rsid w:val="00C47B1E"/>
    <w:rsid w:val="00C57262"/>
    <w:rsid w:val="00C65C53"/>
    <w:rsid w:val="00C67ACC"/>
    <w:rsid w:val="00C71F57"/>
    <w:rsid w:val="00C81D75"/>
    <w:rsid w:val="00C84129"/>
    <w:rsid w:val="00C902C1"/>
    <w:rsid w:val="00CA0940"/>
    <w:rsid w:val="00CA135A"/>
    <w:rsid w:val="00CA149D"/>
    <w:rsid w:val="00CA215E"/>
    <w:rsid w:val="00CA2DF3"/>
    <w:rsid w:val="00CB1229"/>
    <w:rsid w:val="00CB27ED"/>
    <w:rsid w:val="00CB73F0"/>
    <w:rsid w:val="00CC0834"/>
    <w:rsid w:val="00CC093B"/>
    <w:rsid w:val="00CE6FF3"/>
    <w:rsid w:val="00D02079"/>
    <w:rsid w:val="00D02947"/>
    <w:rsid w:val="00D04D96"/>
    <w:rsid w:val="00D14859"/>
    <w:rsid w:val="00D367B4"/>
    <w:rsid w:val="00D36EE7"/>
    <w:rsid w:val="00D4234B"/>
    <w:rsid w:val="00D446F3"/>
    <w:rsid w:val="00D45145"/>
    <w:rsid w:val="00D550C9"/>
    <w:rsid w:val="00D57C77"/>
    <w:rsid w:val="00D60B33"/>
    <w:rsid w:val="00D62917"/>
    <w:rsid w:val="00D67485"/>
    <w:rsid w:val="00D7064A"/>
    <w:rsid w:val="00D86299"/>
    <w:rsid w:val="00D8711F"/>
    <w:rsid w:val="00DA0A5A"/>
    <w:rsid w:val="00DB36D6"/>
    <w:rsid w:val="00DC109E"/>
    <w:rsid w:val="00DC303B"/>
    <w:rsid w:val="00DD4A90"/>
    <w:rsid w:val="00DE1037"/>
    <w:rsid w:val="00DE2CD3"/>
    <w:rsid w:val="00DE434A"/>
    <w:rsid w:val="00DF550E"/>
    <w:rsid w:val="00E01423"/>
    <w:rsid w:val="00E01C02"/>
    <w:rsid w:val="00E30896"/>
    <w:rsid w:val="00E365A0"/>
    <w:rsid w:val="00E43993"/>
    <w:rsid w:val="00E4509F"/>
    <w:rsid w:val="00E53990"/>
    <w:rsid w:val="00E558DC"/>
    <w:rsid w:val="00E607CE"/>
    <w:rsid w:val="00E64340"/>
    <w:rsid w:val="00E72627"/>
    <w:rsid w:val="00E75562"/>
    <w:rsid w:val="00E844A3"/>
    <w:rsid w:val="00E84BCB"/>
    <w:rsid w:val="00EA0849"/>
    <w:rsid w:val="00EA7C14"/>
    <w:rsid w:val="00EC17B2"/>
    <w:rsid w:val="00EC5726"/>
    <w:rsid w:val="00EC5A33"/>
    <w:rsid w:val="00EC7E95"/>
    <w:rsid w:val="00ED50A9"/>
    <w:rsid w:val="00ED5DF5"/>
    <w:rsid w:val="00EF2014"/>
    <w:rsid w:val="00EF524D"/>
    <w:rsid w:val="00EF7C36"/>
    <w:rsid w:val="00F0437E"/>
    <w:rsid w:val="00F05B30"/>
    <w:rsid w:val="00F07E37"/>
    <w:rsid w:val="00F1388C"/>
    <w:rsid w:val="00F1414D"/>
    <w:rsid w:val="00F164F0"/>
    <w:rsid w:val="00F16B2A"/>
    <w:rsid w:val="00F20435"/>
    <w:rsid w:val="00F22660"/>
    <w:rsid w:val="00F564FB"/>
    <w:rsid w:val="00F6275B"/>
    <w:rsid w:val="00F700D0"/>
    <w:rsid w:val="00F73B84"/>
    <w:rsid w:val="00F7607E"/>
    <w:rsid w:val="00F86A3E"/>
    <w:rsid w:val="00F90ECA"/>
    <w:rsid w:val="00F971C1"/>
    <w:rsid w:val="00FA0710"/>
    <w:rsid w:val="00FA6F79"/>
    <w:rsid w:val="00FB1160"/>
    <w:rsid w:val="00FB5ECD"/>
    <w:rsid w:val="00FB75B4"/>
    <w:rsid w:val="00FB7868"/>
    <w:rsid w:val="00FE4953"/>
    <w:rsid w:val="00FE501C"/>
    <w:rsid w:val="00FE55C1"/>
    <w:rsid w:val="00FF11E1"/>
    <w:rsid w:val="00FF1E7C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9A1A1-F614-4D13-A72B-125CFC9D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2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3272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ADMIN Sylwester Liana</cp:lastModifiedBy>
  <cp:revision>10</cp:revision>
  <cp:lastPrinted>2018-05-19T08:32:00Z</cp:lastPrinted>
  <dcterms:created xsi:type="dcterms:W3CDTF">2018-04-03T11:04:00Z</dcterms:created>
  <dcterms:modified xsi:type="dcterms:W3CDTF">2018-05-21T12:28:00Z</dcterms:modified>
</cp:coreProperties>
</file>